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7C56" w14:textId="684427D9" w:rsidR="007A2456" w:rsidRPr="00107F84" w:rsidRDefault="007A2456" w:rsidP="007A2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b/>
          <w:bCs/>
          <w:sz w:val="24"/>
          <w:lang w:eastAsia="it-IT"/>
        </w:rPr>
        <w:t xml:space="preserve">Allegato A.1 - </w:t>
      </w:r>
      <w:r w:rsidRPr="00107F84">
        <w:rPr>
          <w:rFonts w:ascii="Calibri Light" w:hAnsi="Calibri Light" w:cs="Calibri Light"/>
          <w:sz w:val="24"/>
          <w:lang w:eastAsia="it-IT"/>
        </w:rPr>
        <w:t>MODELLO DI DOMANDA</w:t>
      </w:r>
    </w:p>
    <w:p w14:paraId="18CDD6F2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lang w:eastAsia="it-IT"/>
        </w:rPr>
      </w:pPr>
    </w:p>
    <w:p w14:paraId="2BBBC461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lang w:eastAsia="it-IT"/>
        </w:rPr>
      </w:pPr>
      <w:r w:rsidRPr="00107F84">
        <w:rPr>
          <w:rFonts w:ascii="Calibri Light" w:hAnsi="Calibri Light" w:cs="Calibri Light"/>
          <w:b/>
          <w:bCs/>
          <w:sz w:val="24"/>
          <w:lang w:eastAsia="it-IT"/>
        </w:rPr>
        <w:t>Al Rettore dell’Università di Camerino</w:t>
      </w:r>
    </w:p>
    <w:p w14:paraId="5D697522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lang w:eastAsia="it-IT"/>
        </w:rPr>
      </w:pPr>
      <w:r w:rsidRPr="00107F84">
        <w:rPr>
          <w:rFonts w:ascii="Calibri Light" w:hAnsi="Calibri Light" w:cs="Calibri Light"/>
          <w:b/>
          <w:bCs/>
          <w:sz w:val="24"/>
          <w:lang w:eastAsia="it-IT"/>
        </w:rPr>
        <w:t>c/o Campus Universitario</w:t>
      </w:r>
    </w:p>
    <w:p w14:paraId="31BF8686" w14:textId="5B8B4846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lang w:eastAsia="it-IT"/>
        </w:rPr>
      </w:pPr>
      <w:r w:rsidRPr="00107F84">
        <w:rPr>
          <w:rFonts w:ascii="Calibri Light" w:hAnsi="Calibri Light" w:cs="Calibri Light"/>
          <w:b/>
          <w:bCs/>
          <w:sz w:val="24"/>
          <w:lang w:eastAsia="it-IT"/>
        </w:rPr>
        <w:t>Via D’Accorso</w:t>
      </w:r>
      <w:r w:rsidR="009F2CAB">
        <w:rPr>
          <w:rFonts w:ascii="Calibri Light" w:hAnsi="Calibri Light" w:cs="Calibri Light"/>
          <w:b/>
          <w:bCs/>
          <w:sz w:val="24"/>
          <w:lang w:eastAsia="it-IT"/>
        </w:rPr>
        <w:t>, 16</w:t>
      </w:r>
    </w:p>
    <w:p w14:paraId="1B988F1C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lang w:eastAsia="it-IT"/>
        </w:rPr>
      </w:pPr>
      <w:r w:rsidRPr="00107F84">
        <w:rPr>
          <w:rFonts w:ascii="Calibri Light" w:hAnsi="Calibri Light" w:cs="Calibri Light"/>
          <w:b/>
          <w:bCs/>
          <w:sz w:val="24"/>
          <w:lang w:eastAsia="it-IT"/>
        </w:rPr>
        <w:t xml:space="preserve">62032 – Camerino – </w:t>
      </w:r>
      <w:proofErr w:type="spellStart"/>
      <w:r w:rsidRPr="00107F84">
        <w:rPr>
          <w:rFonts w:ascii="Calibri Light" w:hAnsi="Calibri Light" w:cs="Calibri Light"/>
          <w:b/>
          <w:bCs/>
          <w:sz w:val="24"/>
          <w:lang w:eastAsia="it-IT"/>
        </w:rPr>
        <w:t>Italy</w:t>
      </w:r>
      <w:proofErr w:type="spellEnd"/>
    </w:p>
    <w:p w14:paraId="46B6E323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lang w:eastAsia="it-IT"/>
        </w:rPr>
      </w:pPr>
    </w:p>
    <w:p w14:paraId="09B31DE8" w14:textId="1EC2EC16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 xml:space="preserve">Oggetto: </w:t>
      </w:r>
      <w:r w:rsidRPr="00107F84">
        <w:rPr>
          <w:rFonts w:ascii="Calibri Light" w:hAnsi="Calibri Light" w:cs="Calibri Light"/>
          <w:sz w:val="24"/>
          <w:lang w:eastAsia="it-IT"/>
        </w:rPr>
        <w:tab/>
      </w:r>
      <w:r w:rsidRPr="00107F84">
        <w:rPr>
          <w:rFonts w:ascii="Calibri Light" w:hAnsi="Calibri Light" w:cs="Calibri Light"/>
          <w:b/>
          <w:bCs/>
          <w:sz w:val="24"/>
          <w:lang w:eastAsia="it-IT"/>
        </w:rPr>
        <w:t>selezione di n. 4 componenti del Nucleo di Valutazione di Ateneo</w:t>
      </w:r>
      <w:r w:rsidR="002723C9">
        <w:rPr>
          <w:rFonts w:ascii="Calibri Light" w:hAnsi="Calibri Light" w:cs="Calibri Light"/>
          <w:b/>
          <w:bCs/>
          <w:sz w:val="24"/>
          <w:lang w:eastAsia="it-IT"/>
        </w:rPr>
        <w:t>: candidatura</w:t>
      </w:r>
      <w:r w:rsidRPr="00107F84">
        <w:rPr>
          <w:rFonts w:ascii="Calibri Light" w:hAnsi="Calibri Light" w:cs="Calibri Light"/>
          <w:sz w:val="24"/>
          <w:lang w:eastAsia="it-IT"/>
        </w:rPr>
        <w:t>.</w:t>
      </w:r>
    </w:p>
    <w:p w14:paraId="378F034E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047E9FC1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08C36F7B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Il/La sottoscritto/a:</w:t>
      </w:r>
    </w:p>
    <w:p w14:paraId="4C987648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0FFE95A1" w14:textId="77777777" w:rsidR="007A2456" w:rsidRPr="00107F84" w:rsidRDefault="007A2456" w:rsidP="007A2456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107F84">
        <w:rPr>
          <w:rFonts w:ascii="Calibri Light" w:hAnsi="Calibri Light" w:cs="Calibri Light"/>
          <w:lang w:eastAsia="it-IT"/>
        </w:rPr>
        <w:t>COGNOME:</w:t>
      </w:r>
    </w:p>
    <w:p w14:paraId="34BF036D" w14:textId="77777777" w:rsidR="007A2456" w:rsidRPr="00107F84" w:rsidRDefault="007A2456" w:rsidP="007A2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1EF34072" w14:textId="77777777" w:rsidR="007A2456" w:rsidRPr="00107F84" w:rsidRDefault="007A2456" w:rsidP="007A2456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107F84">
        <w:rPr>
          <w:rFonts w:ascii="Calibri Light" w:hAnsi="Calibri Light" w:cs="Calibri Light"/>
          <w:lang w:eastAsia="it-IT"/>
        </w:rPr>
        <w:t>NOME:</w:t>
      </w:r>
    </w:p>
    <w:p w14:paraId="74FC12B4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05667390" w14:textId="77777777" w:rsidR="007A2456" w:rsidRPr="00107F84" w:rsidRDefault="007A2456" w:rsidP="007A2456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107F84">
        <w:rPr>
          <w:rFonts w:ascii="Calibri Light" w:hAnsi="Calibri Light" w:cs="Calibri Light"/>
          <w:lang w:eastAsia="it-IT"/>
        </w:rPr>
        <w:t xml:space="preserve">DATA DI </w:t>
      </w:r>
      <w:proofErr w:type="gramStart"/>
      <w:r w:rsidRPr="00107F84">
        <w:rPr>
          <w:rFonts w:ascii="Calibri Light" w:hAnsi="Calibri Light" w:cs="Calibri Light"/>
          <w:lang w:eastAsia="it-IT"/>
        </w:rPr>
        <w:t xml:space="preserve">NASCITA:   </w:t>
      </w:r>
      <w:proofErr w:type="gramEnd"/>
      <w:r w:rsidRPr="00107F84">
        <w:rPr>
          <w:rFonts w:ascii="Calibri Light" w:hAnsi="Calibri Light" w:cs="Calibri Light"/>
          <w:lang w:eastAsia="it-IT"/>
        </w:rPr>
        <w:t xml:space="preserve">                               LUOGO DI NASCITA:</w:t>
      </w:r>
    </w:p>
    <w:p w14:paraId="466C0BA4" w14:textId="77777777" w:rsidR="007A2456" w:rsidRPr="00107F84" w:rsidRDefault="007A2456" w:rsidP="007A2456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3A07727D" w14:textId="77777777" w:rsidR="007A2456" w:rsidRPr="00107F84" w:rsidRDefault="007A2456" w:rsidP="007A2456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107F84">
        <w:rPr>
          <w:rFonts w:ascii="Calibri Light" w:hAnsi="Calibri Light" w:cs="Calibri Light"/>
          <w:lang w:eastAsia="it-IT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107F84">
        <w:rPr>
          <w:rFonts w:ascii="Calibri Light" w:hAnsi="Calibri Light" w:cs="Calibri Light"/>
          <w:lang w:eastAsia="it-IT"/>
        </w:rPr>
        <w:t xml:space="preserve">PROV.(  </w:t>
      </w:r>
      <w:proofErr w:type="gramEnd"/>
      <w:r w:rsidRPr="00107F84">
        <w:rPr>
          <w:rFonts w:ascii="Calibri Light" w:hAnsi="Calibri Light" w:cs="Calibri Light"/>
          <w:lang w:eastAsia="it-IT"/>
        </w:rPr>
        <w:t xml:space="preserve">        )</w:t>
      </w:r>
    </w:p>
    <w:p w14:paraId="4ABFEC11" w14:textId="77777777" w:rsidR="007A2456" w:rsidRPr="00107F84" w:rsidRDefault="007A2456" w:rsidP="007A2456">
      <w:pPr>
        <w:autoSpaceDE w:val="0"/>
        <w:autoSpaceDN w:val="0"/>
        <w:adjustRightInd w:val="0"/>
        <w:spacing w:after="0"/>
        <w:rPr>
          <w:rFonts w:ascii="Calibri Light" w:hAnsi="Calibri Light" w:cs="Calibri Light"/>
          <w:lang w:eastAsia="it-IT"/>
        </w:rPr>
      </w:pPr>
    </w:p>
    <w:p w14:paraId="3FD02D08" w14:textId="77777777" w:rsidR="007A2456" w:rsidRPr="00107F84" w:rsidRDefault="007A2456" w:rsidP="007A2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107F84">
        <w:rPr>
          <w:rFonts w:ascii="Calibri Light" w:hAnsi="Calibri Light" w:cs="Calibri Light"/>
          <w:lang w:eastAsia="it-IT"/>
        </w:rPr>
        <w:t xml:space="preserve">RESIDENTE A:  </w:t>
      </w:r>
    </w:p>
    <w:p w14:paraId="305C521E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60C703F1" w14:textId="77777777" w:rsidR="007A2456" w:rsidRPr="00107F84" w:rsidRDefault="007A2456" w:rsidP="007A24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proofErr w:type="gramStart"/>
      <w:r w:rsidRPr="00107F84">
        <w:rPr>
          <w:rFonts w:ascii="Calibri Light" w:hAnsi="Calibri Light" w:cs="Calibri Light"/>
          <w:lang w:eastAsia="it-IT"/>
        </w:rPr>
        <w:t xml:space="preserve">PROV.(  </w:t>
      </w:r>
      <w:proofErr w:type="gramEnd"/>
      <w:r w:rsidRPr="00107F84">
        <w:rPr>
          <w:rFonts w:ascii="Calibri Light" w:hAnsi="Calibri Light" w:cs="Calibri Light"/>
          <w:lang w:eastAsia="it-IT"/>
        </w:rPr>
        <w:t xml:space="preserve">        ) CAP:                           VIA                                                                                                       N. </w:t>
      </w:r>
    </w:p>
    <w:p w14:paraId="4DEF137C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67CB5B34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b/>
          <w:sz w:val="24"/>
          <w:lang w:eastAsia="it-IT"/>
        </w:rPr>
        <w:t>PRESENTA</w:t>
      </w:r>
      <w:r w:rsidRPr="00107F84">
        <w:rPr>
          <w:rFonts w:ascii="Calibri Light" w:hAnsi="Calibri Light" w:cs="Calibri Light"/>
          <w:sz w:val="24"/>
          <w:lang w:eastAsia="it-IT"/>
        </w:rPr>
        <w:t xml:space="preserve"> la propria candidatura quale componente non appartenente ai ruoli dell’Ateneo per la selezione relativa all’avviso di cui in oggetto.</w:t>
      </w:r>
    </w:p>
    <w:p w14:paraId="7F76CDF3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</w:p>
    <w:p w14:paraId="0BC7F158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 xml:space="preserve">A tal fine, consapevole delle responsabilità anche penali in caso di dichiarazioni non veritiere </w:t>
      </w:r>
      <w:r w:rsidRPr="00107F84">
        <w:rPr>
          <w:rFonts w:ascii="Calibri Light" w:hAnsi="Calibri Light" w:cs="Calibri Light"/>
          <w:b/>
          <w:sz w:val="24"/>
          <w:lang w:eastAsia="it-IT"/>
        </w:rPr>
        <w:t>DICHIARA</w:t>
      </w:r>
      <w:r w:rsidRPr="00107F84">
        <w:rPr>
          <w:rFonts w:ascii="Calibri Light" w:hAnsi="Calibri Light" w:cs="Calibri Light"/>
          <w:sz w:val="24"/>
          <w:lang w:eastAsia="it-IT"/>
        </w:rPr>
        <w:t>:</w:t>
      </w:r>
    </w:p>
    <w:p w14:paraId="10827F6F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</w:p>
    <w:p w14:paraId="795F7D38" w14:textId="77777777" w:rsidR="007A2456" w:rsidRPr="00107F84" w:rsidRDefault="007A2456" w:rsidP="007A245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di non appartenere ai ruoli dell’Ateneo e di svolgere o avere svolto la seguen</w:t>
      </w:r>
      <w:r w:rsidR="00BA1EC0" w:rsidRPr="00107F84">
        <w:rPr>
          <w:rFonts w:ascii="Calibri Light" w:hAnsi="Calibri Light" w:cs="Calibri Light"/>
          <w:sz w:val="24"/>
          <w:lang w:eastAsia="it-IT"/>
        </w:rPr>
        <w:t xml:space="preserve">te attività, con riferimento all’art.2, comma 1 punto </w:t>
      </w:r>
      <w:r w:rsidRPr="00107F84">
        <w:rPr>
          <w:rFonts w:ascii="Calibri Light" w:hAnsi="Calibri Light" w:cs="Calibri Light"/>
          <w:sz w:val="24"/>
          <w:lang w:eastAsia="it-IT"/>
        </w:rPr>
        <w:t xml:space="preserve">b) dell’avviso di selezione: </w:t>
      </w:r>
    </w:p>
    <w:p w14:paraId="5F53BA83" w14:textId="77777777" w:rsidR="007A2456" w:rsidRPr="00107F84" w:rsidRDefault="007A2456" w:rsidP="007A2456">
      <w:pPr>
        <w:pStyle w:val="Paragrafoelenco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2A272675" w14:textId="77777777" w:rsidR="007A2456" w:rsidRPr="00107F84" w:rsidRDefault="007A2456" w:rsidP="007A2456">
      <w:pPr>
        <w:pStyle w:val="Paragrafoelenco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sz w:val="24"/>
          <w:lang w:eastAsia="it-IT"/>
        </w:rPr>
      </w:pPr>
    </w:p>
    <w:p w14:paraId="3AFB1B70" w14:textId="77777777" w:rsidR="007A2456" w:rsidRPr="00107F84" w:rsidRDefault="007A2456" w:rsidP="007A2456">
      <w:pPr>
        <w:pStyle w:val="Paragrafoelenco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4E5875B9" w14:textId="77777777" w:rsidR="007A2456" w:rsidRPr="00107F84" w:rsidRDefault="007A2456" w:rsidP="008937B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 xml:space="preserve">di possedere i requisiti generali di cui </w:t>
      </w:r>
      <w:r w:rsidR="00BA1EC0" w:rsidRPr="00107F84">
        <w:rPr>
          <w:rFonts w:ascii="Calibri Light" w:hAnsi="Calibri Light" w:cs="Calibri Light"/>
          <w:sz w:val="24"/>
          <w:lang w:eastAsia="it-IT"/>
        </w:rPr>
        <w:t xml:space="preserve">all’art.2, comma 1 punto </w:t>
      </w:r>
      <w:r w:rsidRPr="00107F84">
        <w:rPr>
          <w:rFonts w:ascii="Calibri Light" w:hAnsi="Calibri Light" w:cs="Calibri Light"/>
          <w:sz w:val="24"/>
          <w:lang w:eastAsia="it-IT"/>
        </w:rPr>
        <w:t>c) dell’avviso di selezione previsti dalla legge per poter svolgere servizio nella Pubblica Amministrazione.</w:t>
      </w:r>
    </w:p>
    <w:p w14:paraId="7E16EED8" w14:textId="1784867F" w:rsidR="007956B3" w:rsidRDefault="007A2456" w:rsidP="008937B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 xml:space="preserve">di non versare in una delle situazioni di incompatibilità di cui </w:t>
      </w:r>
      <w:r w:rsidR="00A43528" w:rsidRPr="00107F84">
        <w:rPr>
          <w:rFonts w:ascii="Calibri Light" w:hAnsi="Calibri Light" w:cs="Calibri Light"/>
          <w:sz w:val="24"/>
          <w:lang w:eastAsia="it-IT"/>
        </w:rPr>
        <w:t xml:space="preserve">all’Art.3 </w:t>
      </w:r>
      <w:r w:rsidR="00063FE6">
        <w:rPr>
          <w:rFonts w:ascii="Calibri Light" w:hAnsi="Calibri Light" w:cs="Calibri Light"/>
          <w:sz w:val="24"/>
          <w:lang w:eastAsia="it-IT"/>
        </w:rPr>
        <w:t>comma</w:t>
      </w:r>
      <w:r w:rsidR="00A43528" w:rsidRPr="00107F84">
        <w:rPr>
          <w:rFonts w:ascii="Calibri Light" w:hAnsi="Calibri Light" w:cs="Calibri Light"/>
          <w:sz w:val="24"/>
          <w:lang w:eastAsia="it-IT"/>
        </w:rPr>
        <w:t xml:space="preserve"> </w:t>
      </w:r>
      <w:r w:rsidRPr="00107F84">
        <w:rPr>
          <w:rFonts w:ascii="Calibri Light" w:hAnsi="Calibri Light" w:cs="Calibri Light"/>
          <w:sz w:val="24"/>
          <w:lang w:eastAsia="it-IT"/>
        </w:rPr>
        <w:t>1 dell’avviso in oggetto</w:t>
      </w:r>
      <w:r w:rsidR="009F2CAB">
        <w:rPr>
          <w:rFonts w:ascii="Calibri Light" w:hAnsi="Calibri Light" w:cs="Calibri Light"/>
          <w:sz w:val="24"/>
          <w:lang w:eastAsia="it-IT"/>
        </w:rPr>
        <w:t>,</w:t>
      </w:r>
      <w:r w:rsidRPr="00107F84">
        <w:rPr>
          <w:rFonts w:ascii="Calibri Light" w:hAnsi="Calibri Light" w:cs="Calibri Light"/>
          <w:sz w:val="24"/>
          <w:lang w:eastAsia="it-IT"/>
        </w:rPr>
        <w:t xml:space="preserve"> </w:t>
      </w:r>
    </w:p>
    <w:p w14:paraId="5777DACC" w14:textId="4D562D5C" w:rsidR="009F2CAB" w:rsidRPr="009F2CAB" w:rsidRDefault="007A2456" w:rsidP="007956B3">
      <w:pPr>
        <w:pStyle w:val="Paragrafoelenco"/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b/>
          <w:i/>
          <w:iCs/>
          <w:sz w:val="24"/>
          <w:lang w:eastAsia="it-IT"/>
        </w:rPr>
        <w:t>oppure</w:t>
      </w:r>
      <w:r w:rsidRPr="00107F84">
        <w:rPr>
          <w:rFonts w:ascii="Calibri Light" w:hAnsi="Calibri Light" w:cs="Calibri Light"/>
          <w:i/>
          <w:iCs/>
          <w:sz w:val="24"/>
          <w:lang w:eastAsia="it-IT"/>
        </w:rPr>
        <w:t xml:space="preserve">, </w:t>
      </w:r>
    </w:p>
    <w:p w14:paraId="32A91279" w14:textId="2C119ABA" w:rsidR="007A2456" w:rsidRPr="00107F84" w:rsidRDefault="007A2456" w:rsidP="005B2F85">
      <w:pPr>
        <w:pStyle w:val="Paragrafoelenco"/>
        <w:autoSpaceDE w:val="0"/>
        <w:autoSpaceDN w:val="0"/>
        <w:adjustRightInd w:val="0"/>
        <w:spacing w:after="120"/>
        <w:ind w:left="714"/>
        <w:contextualSpacing w:val="0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lastRenderedPageBreak/>
        <w:t xml:space="preserve">di versare nella seguente situazione di incompatibilità: </w:t>
      </w:r>
      <w:r w:rsidR="00A43528" w:rsidRPr="00107F84">
        <w:rPr>
          <w:rFonts w:ascii="Calibri Light" w:hAnsi="Calibri Light" w:cs="Calibri Light"/>
          <w:sz w:val="24"/>
          <w:lang w:eastAsia="it-IT"/>
        </w:rPr>
        <w:t xml:space="preserve">_______ ________ </w:t>
      </w:r>
      <w:r w:rsidRPr="00107F84">
        <w:rPr>
          <w:rFonts w:ascii="Calibri Light" w:hAnsi="Calibri Light" w:cs="Calibri Light"/>
          <w:sz w:val="24"/>
          <w:lang w:eastAsia="it-IT"/>
        </w:rPr>
        <w:t>_______________________________________, impegnandosi, in caso di nomina a componente del Nucleo di Valutazione, a far cessare immediatamente la predetta situazione di incompatibilità, a pena di decadenza dalla carica, anche nel caso in cui una di tali situazioni si verifichi dopo la nomina;</w:t>
      </w:r>
    </w:p>
    <w:p w14:paraId="1B3684C0" w14:textId="77777777" w:rsidR="007A2456" w:rsidRPr="00107F84" w:rsidRDefault="007A2456" w:rsidP="008937B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 xml:space="preserve">di allegare </w:t>
      </w:r>
      <w:r w:rsidRPr="00107F84">
        <w:rPr>
          <w:rFonts w:ascii="Calibri Light" w:hAnsi="Calibri Light" w:cs="Calibri Light"/>
          <w:i/>
          <w:iCs/>
          <w:sz w:val="24"/>
          <w:lang w:eastAsia="it-IT"/>
        </w:rPr>
        <w:t xml:space="preserve">curriculum vitae </w:t>
      </w:r>
      <w:r w:rsidRPr="00107F84">
        <w:rPr>
          <w:rFonts w:ascii="Calibri Light" w:hAnsi="Calibri Light" w:cs="Calibri Light"/>
          <w:sz w:val="24"/>
          <w:lang w:eastAsia="it-IT"/>
        </w:rPr>
        <w:t>datato e firmato;</w:t>
      </w:r>
    </w:p>
    <w:p w14:paraId="158F7698" w14:textId="77777777" w:rsidR="007A2456" w:rsidRPr="00107F84" w:rsidRDefault="007A2456" w:rsidP="008937B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di allegare fotocopia di un documento di riconoscimento in corso di validità.</w:t>
      </w:r>
    </w:p>
    <w:p w14:paraId="1FBCD5C0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6027FA2C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Il/la sottoscritto/a esprime il proprio consenso affinché i dati personali forniti possano essere trattati, nel rispetto della normativa vigente, per gli adempimenti connessi alla selezione di cui in oggetto.</w:t>
      </w:r>
    </w:p>
    <w:p w14:paraId="78B55700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5FD7A637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Il/la sottoscritto/a dichiara di aver preso visione dell’avviso pubblico e di accettarne condizioni e termini.</w:t>
      </w:r>
    </w:p>
    <w:p w14:paraId="6F1078B3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65F35A5E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</w:p>
    <w:p w14:paraId="43DEC55B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Data, ________________________</w:t>
      </w:r>
    </w:p>
    <w:p w14:paraId="1BCFC1EA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Firma</w:t>
      </w:r>
    </w:p>
    <w:p w14:paraId="0C4EED40" w14:textId="77777777" w:rsidR="007A2456" w:rsidRPr="00107F84" w:rsidRDefault="007A2456" w:rsidP="007A245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libri Light" w:hAnsi="Calibri Light" w:cs="Calibri Light"/>
          <w:sz w:val="24"/>
          <w:lang w:eastAsia="it-IT"/>
        </w:rPr>
      </w:pPr>
    </w:p>
    <w:p w14:paraId="4AF06F6A" w14:textId="77777777" w:rsidR="007A2456" w:rsidRPr="00107F84" w:rsidRDefault="007A2456" w:rsidP="007A2456">
      <w:pPr>
        <w:autoSpaceDE w:val="0"/>
        <w:autoSpaceDN w:val="0"/>
        <w:adjustRightInd w:val="0"/>
        <w:spacing w:after="0" w:line="720" w:lineRule="auto"/>
        <w:ind w:left="4962"/>
        <w:jc w:val="center"/>
        <w:rPr>
          <w:rFonts w:ascii="Calibri Light" w:hAnsi="Calibri Light" w:cs="Calibri Light"/>
          <w:sz w:val="24"/>
          <w:lang w:eastAsia="it-IT"/>
        </w:rPr>
      </w:pPr>
      <w:r w:rsidRPr="00107F84">
        <w:rPr>
          <w:rFonts w:ascii="Calibri Light" w:hAnsi="Calibri Light" w:cs="Calibri Light"/>
          <w:sz w:val="24"/>
          <w:lang w:eastAsia="it-IT"/>
        </w:rPr>
        <w:t>_________________________________</w:t>
      </w:r>
    </w:p>
    <w:p w14:paraId="1D17A72A" w14:textId="709F00DA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1EF0B0CB" w14:textId="704FC010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3E881DC6" w14:textId="06EB076E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0188B9EB" w14:textId="75510D43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4176B994" w14:textId="02BA39E9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3D4C5CA3" w14:textId="358AAD83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242F5255" w14:textId="46765541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44B1784D" w14:textId="77777777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324015F6" w14:textId="5F973D15" w:rsid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sz w:val="18"/>
          <w:szCs w:val="18"/>
          <w:lang w:eastAsia="it-IT"/>
        </w:rPr>
      </w:pPr>
    </w:p>
    <w:p w14:paraId="480F29BE" w14:textId="5D967693" w:rsidR="00D819EC" w:rsidRDefault="00D819EC" w:rsidP="00D819EC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Calibri Light" w:hAnsi="Calibri Light" w:cs="Calibri Light"/>
          <w:b/>
          <w:sz w:val="18"/>
          <w:szCs w:val="18"/>
          <w:lang w:eastAsia="it-IT"/>
        </w:rPr>
      </w:pPr>
      <w:r>
        <w:rPr>
          <w:rFonts w:ascii="Calibri Light" w:hAnsi="Calibri Light" w:cs="Calibri Light"/>
          <w:b/>
          <w:sz w:val="18"/>
          <w:szCs w:val="18"/>
          <w:lang w:eastAsia="it-IT"/>
        </w:rPr>
        <w:t>==========================================</w:t>
      </w:r>
    </w:p>
    <w:p w14:paraId="0C2E73A2" w14:textId="77777777" w:rsidR="00D819EC" w:rsidRPr="00D819EC" w:rsidRDefault="00D819EC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color w:val="808080" w:themeColor="background1" w:themeShade="80"/>
          <w:sz w:val="18"/>
          <w:szCs w:val="18"/>
          <w:lang w:eastAsia="it-IT"/>
        </w:rPr>
      </w:pPr>
    </w:p>
    <w:p w14:paraId="592410A9" w14:textId="53BD37EF" w:rsidR="007A2456" w:rsidRPr="00D819EC" w:rsidRDefault="00BA1EC0" w:rsidP="009F2CAB">
      <w:pPr>
        <w:autoSpaceDE w:val="0"/>
        <w:autoSpaceDN w:val="0"/>
        <w:adjustRightInd w:val="0"/>
        <w:spacing w:after="0" w:line="240" w:lineRule="auto"/>
        <w:ind w:right="140"/>
        <w:rPr>
          <w:rFonts w:ascii="Calibri Light" w:hAnsi="Calibri Light" w:cs="Calibri Light"/>
          <w:b/>
          <w:color w:val="808080" w:themeColor="background1" w:themeShade="80"/>
          <w:sz w:val="18"/>
          <w:szCs w:val="18"/>
          <w:lang w:eastAsia="it-IT"/>
        </w:rPr>
      </w:pPr>
      <w:r w:rsidRPr="00D819EC">
        <w:rPr>
          <w:rFonts w:ascii="Calibri Light" w:hAnsi="Calibri Light" w:cs="Calibri Light"/>
          <w:b/>
          <w:color w:val="808080" w:themeColor="background1" w:themeShade="80"/>
          <w:sz w:val="18"/>
          <w:szCs w:val="18"/>
          <w:lang w:eastAsia="it-IT"/>
        </w:rPr>
        <w:t xml:space="preserve">AVVERTENZE PER LA COMPILAZIONE </w:t>
      </w:r>
      <w:r w:rsidR="007A2456" w:rsidRPr="00D819EC">
        <w:rPr>
          <w:rFonts w:ascii="Calibri Light" w:hAnsi="Calibri Light" w:cs="Calibri Light"/>
          <w:b/>
          <w:color w:val="808080" w:themeColor="background1" w:themeShade="80"/>
          <w:sz w:val="18"/>
          <w:szCs w:val="18"/>
          <w:lang w:eastAsia="it-IT"/>
        </w:rPr>
        <w:t>E L’INVIO:</w:t>
      </w:r>
    </w:p>
    <w:p w14:paraId="579FFD3C" w14:textId="77777777" w:rsidR="007A2456" w:rsidRPr="00D819EC" w:rsidRDefault="007A2456" w:rsidP="007A245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808080" w:themeColor="background1" w:themeShade="80"/>
          <w:sz w:val="18"/>
          <w:szCs w:val="18"/>
          <w:lang w:eastAsia="it-IT"/>
        </w:rPr>
      </w:pPr>
    </w:p>
    <w:p w14:paraId="2FC2B878" w14:textId="77777777" w:rsidR="007A2456" w:rsidRPr="00D819EC" w:rsidRDefault="007A2456" w:rsidP="00A4352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</w:pPr>
      <w:r w:rsidRPr="00D819EC"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  <w:t xml:space="preserve">Il presente modello è stato predisposto al fine di semplificare la predisposizione delle dichiarazioni richieste dall’Amministrazione. </w:t>
      </w:r>
    </w:p>
    <w:p w14:paraId="5C2BACFB" w14:textId="77777777" w:rsidR="007A2456" w:rsidRPr="00D819EC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</w:pPr>
      <w:r w:rsidRPr="00D819EC"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  <w:t xml:space="preserve">Compilare in modo leggibile ogni sua parte. </w:t>
      </w:r>
    </w:p>
    <w:p w14:paraId="12980DC6" w14:textId="77777777" w:rsidR="007A2456" w:rsidRPr="00D819EC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</w:pPr>
      <w:r w:rsidRPr="00D819EC">
        <w:rPr>
          <w:rFonts w:ascii="Calibri Light" w:hAnsi="Calibri Light" w:cs="Calibri Light"/>
          <w:color w:val="808080" w:themeColor="background1" w:themeShade="80"/>
          <w:sz w:val="20"/>
          <w:szCs w:val="20"/>
          <w:lang w:eastAsia="it-IT"/>
        </w:rPr>
        <w:t>La firma è obbligatoria a pena di esclusione della domanda.</w:t>
      </w:r>
    </w:p>
    <w:p w14:paraId="185F8342" w14:textId="77777777" w:rsidR="007A2456" w:rsidRPr="00D819EC" w:rsidRDefault="007A2456" w:rsidP="007A24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808080" w:themeColor="background1" w:themeShade="80"/>
          <w:lang w:eastAsia="it-IT"/>
        </w:rPr>
      </w:pPr>
    </w:p>
    <w:sectPr w:rsidR="007A2456" w:rsidRPr="00D819EC" w:rsidSect="008221B8">
      <w:headerReference w:type="default" r:id="rId8"/>
      <w:footerReference w:type="default" r:id="rId9"/>
      <w:headerReference w:type="first" r:id="rId10"/>
      <w:pgSz w:w="11906" w:h="16838" w:code="9"/>
      <w:pgMar w:top="2127" w:right="1559" w:bottom="15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65D4" w14:textId="77777777" w:rsidR="0082179B" w:rsidRDefault="0082179B" w:rsidP="00B40E76">
      <w:pPr>
        <w:spacing w:after="0" w:line="240" w:lineRule="auto"/>
      </w:pPr>
      <w:r>
        <w:separator/>
      </w:r>
    </w:p>
  </w:endnote>
  <w:endnote w:type="continuationSeparator" w:id="0">
    <w:p w14:paraId="4C6D8B4C" w14:textId="77777777" w:rsidR="0082179B" w:rsidRDefault="0082179B" w:rsidP="00B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699C" w14:textId="77777777" w:rsidR="00D819EC" w:rsidRDefault="00D819EC" w:rsidP="009F2CA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5320" w14:textId="77777777" w:rsidR="0082179B" w:rsidRDefault="0082179B" w:rsidP="00B40E76">
      <w:pPr>
        <w:spacing w:after="0" w:line="240" w:lineRule="auto"/>
      </w:pPr>
      <w:r>
        <w:separator/>
      </w:r>
    </w:p>
  </w:footnote>
  <w:footnote w:type="continuationSeparator" w:id="0">
    <w:p w14:paraId="6818A1CB" w14:textId="77777777" w:rsidR="0082179B" w:rsidRDefault="0082179B" w:rsidP="00B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6457" w14:textId="6189625F" w:rsidR="00D819EC" w:rsidRDefault="002723C9" w:rsidP="002723C9">
    <w:pPr>
      <w:autoSpaceDE w:val="0"/>
      <w:autoSpaceDN w:val="0"/>
      <w:adjustRightInd w:val="0"/>
      <w:spacing w:after="0" w:line="240" w:lineRule="auto"/>
      <w:jc w:val="right"/>
      <w:rPr>
        <w:rFonts w:ascii="Calibri Light" w:hAnsi="Calibri Light" w:cs="Calibri Light"/>
        <w:sz w:val="16"/>
        <w:szCs w:val="14"/>
      </w:rPr>
    </w:pPr>
    <w:r w:rsidRPr="002723C9">
      <w:rPr>
        <w:rFonts w:ascii="Calibri Light" w:hAnsi="Calibri Light" w:cs="Calibri Light"/>
        <w:sz w:val="16"/>
        <w:szCs w:val="14"/>
      </w:rPr>
      <w:t xml:space="preserve">SELEZIONE DI N. 4 MEMBRI DEL NUCLEO DI VALUTAZIONE DELL’UNIVERSITÀ DEGLI STUDI DI CAMERINO NON APPARTENENTI AI RUOLI </w:t>
    </w:r>
  </w:p>
  <w:p w14:paraId="1FF629E2" w14:textId="37418BA5" w:rsidR="00D819EC" w:rsidRDefault="002723C9" w:rsidP="002723C9">
    <w:pPr>
      <w:autoSpaceDE w:val="0"/>
      <w:autoSpaceDN w:val="0"/>
      <w:adjustRightInd w:val="0"/>
      <w:spacing w:after="0" w:line="240" w:lineRule="auto"/>
      <w:jc w:val="right"/>
    </w:pPr>
    <w:r>
      <w:rPr>
        <w:rFonts w:ascii="Calibri Light" w:hAnsi="Calibri Light" w:cs="Calibri Light"/>
        <w:sz w:val="16"/>
        <w:szCs w:val="14"/>
      </w:rPr>
      <w:t>Procedura 2021</w:t>
    </w:r>
    <w:r w:rsidR="008221B8">
      <w:rPr>
        <w:rFonts w:ascii="Calibri Light" w:hAnsi="Calibri Light" w:cs="Calibri Light"/>
        <w:sz w:val="16"/>
        <w:szCs w:val="14"/>
      </w:rPr>
      <w:t xml:space="preserve"> prot.n.56307 – Decreto rettorale 255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AD7A" w14:textId="77777777" w:rsidR="00D819EC" w:rsidRDefault="00D819EC" w:rsidP="008C023B">
    <w:pPr>
      <w:pStyle w:val="Intestazione"/>
      <w:jc w:val="center"/>
    </w:pPr>
    <w:r w:rsidRPr="004A460E">
      <w:rPr>
        <w:rFonts w:ascii="Calibri Light" w:hAnsi="Calibri Light" w:cs="Calibri Light"/>
        <w:noProof/>
        <w:lang w:eastAsia="it-IT"/>
      </w:rPr>
      <w:drawing>
        <wp:inline distT="0" distB="0" distL="0" distR="0" wp14:anchorId="0BCDDA58" wp14:editId="733E1E36">
          <wp:extent cx="2457450" cy="1021509"/>
          <wp:effectExtent l="0" t="0" r="0" b="7620"/>
          <wp:docPr id="6" name="Immagine 6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 scrit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622" cy="102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0CF"/>
    <w:multiLevelType w:val="hybridMultilevel"/>
    <w:tmpl w:val="7E7CE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48C"/>
    <w:multiLevelType w:val="hybridMultilevel"/>
    <w:tmpl w:val="7E7CE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5CC"/>
    <w:multiLevelType w:val="hybridMultilevel"/>
    <w:tmpl w:val="2E5494F6"/>
    <w:lvl w:ilvl="0" w:tplc="16B0D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5992"/>
    <w:multiLevelType w:val="hybridMultilevel"/>
    <w:tmpl w:val="7E7CE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4AD"/>
    <w:multiLevelType w:val="hybridMultilevel"/>
    <w:tmpl w:val="AC2E0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82"/>
    <w:multiLevelType w:val="hybridMultilevel"/>
    <w:tmpl w:val="E94A3CAE"/>
    <w:lvl w:ilvl="0" w:tplc="F342D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F58"/>
    <w:multiLevelType w:val="hybridMultilevel"/>
    <w:tmpl w:val="9BA47E8C"/>
    <w:lvl w:ilvl="0" w:tplc="44001A32">
      <w:start w:val="1"/>
      <w:numFmt w:val="decimal"/>
      <w:lvlText w:val="Art. %1."/>
      <w:lvlJc w:val="left"/>
      <w:pPr>
        <w:ind w:left="4897" w:hanging="360"/>
      </w:pPr>
      <w:rPr>
        <w:rFonts w:ascii="Verdana-Bold" w:hAnsi="Verdana-Bold" w:cs="Verdana-Bold" w:hint="default"/>
        <w:b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597A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84C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74F"/>
    <w:multiLevelType w:val="hybridMultilevel"/>
    <w:tmpl w:val="1A8CE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0E20"/>
    <w:multiLevelType w:val="hybridMultilevel"/>
    <w:tmpl w:val="27647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5D4"/>
    <w:multiLevelType w:val="hybridMultilevel"/>
    <w:tmpl w:val="8FDC8E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363"/>
    <w:multiLevelType w:val="hybridMultilevel"/>
    <w:tmpl w:val="CA86EF84"/>
    <w:lvl w:ilvl="0" w:tplc="D72092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295D"/>
    <w:multiLevelType w:val="hybridMultilevel"/>
    <w:tmpl w:val="05B89E28"/>
    <w:lvl w:ilvl="0" w:tplc="6F6276B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44F1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059FD"/>
    <w:multiLevelType w:val="hybridMultilevel"/>
    <w:tmpl w:val="18D276A0"/>
    <w:lvl w:ilvl="0" w:tplc="F342D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12B7"/>
    <w:multiLevelType w:val="hybridMultilevel"/>
    <w:tmpl w:val="57140B2A"/>
    <w:lvl w:ilvl="0" w:tplc="F342D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0AD6"/>
    <w:multiLevelType w:val="hybridMultilevel"/>
    <w:tmpl w:val="C728CA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904AAD"/>
    <w:multiLevelType w:val="hybridMultilevel"/>
    <w:tmpl w:val="0788562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6D4E"/>
    <w:multiLevelType w:val="hybridMultilevel"/>
    <w:tmpl w:val="2DF0D5B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E161F"/>
    <w:multiLevelType w:val="hybridMultilevel"/>
    <w:tmpl w:val="F4365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90E51"/>
    <w:multiLevelType w:val="hybridMultilevel"/>
    <w:tmpl w:val="DD021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71A9"/>
    <w:multiLevelType w:val="hybridMultilevel"/>
    <w:tmpl w:val="1A8CE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CBD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63E7C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A23"/>
    <w:multiLevelType w:val="hybridMultilevel"/>
    <w:tmpl w:val="61A2F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53AC"/>
    <w:multiLevelType w:val="hybridMultilevel"/>
    <w:tmpl w:val="C5364D76"/>
    <w:lvl w:ilvl="0" w:tplc="31342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DDA"/>
    <w:multiLevelType w:val="hybridMultilevel"/>
    <w:tmpl w:val="713C88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8"/>
  </w:num>
  <w:num w:numId="5">
    <w:abstractNumId w:val="19"/>
  </w:num>
  <w:num w:numId="6">
    <w:abstractNumId w:val="27"/>
  </w:num>
  <w:num w:numId="7">
    <w:abstractNumId w:val="10"/>
  </w:num>
  <w:num w:numId="8">
    <w:abstractNumId w:val="4"/>
  </w:num>
  <w:num w:numId="9">
    <w:abstractNumId w:val="16"/>
  </w:num>
  <w:num w:numId="10">
    <w:abstractNumId w:val="11"/>
  </w:num>
  <w:num w:numId="11">
    <w:abstractNumId w:val="20"/>
  </w:num>
  <w:num w:numId="12">
    <w:abstractNumId w:val="5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6"/>
  </w:num>
  <w:num w:numId="18">
    <w:abstractNumId w:val="25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8"/>
  </w:num>
  <w:num w:numId="24">
    <w:abstractNumId w:val="14"/>
  </w:num>
  <w:num w:numId="25">
    <w:abstractNumId w:val="1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07"/>
    <w:rsid w:val="000045BA"/>
    <w:rsid w:val="00017EE5"/>
    <w:rsid w:val="00034C69"/>
    <w:rsid w:val="00063FE6"/>
    <w:rsid w:val="000677BE"/>
    <w:rsid w:val="00070FAE"/>
    <w:rsid w:val="00081FEE"/>
    <w:rsid w:val="00093246"/>
    <w:rsid w:val="000C27AE"/>
    <w:rsid w:val="000F12E7"/>
    <w:rsid w:val="00103210"/>
    <w:rsid w:val="00107F84"/>
    <w:rsid w:val="00165ED5"/>
    <w:rsid w:val="001B4590"/>
    <w:rsid w:val="00216B07"/>
    <w:rsid w:val="00220674"/>
    <w:rsid w:val="002723C9"/>
    <w:rsid w:val="00290F1B"/>
    <w:rsid w:val="00333B2F"/>
    <w:rsid w:val="00356E38"/>
    <w:rsid w:val="003D7749"/>
    <w:rsid w:val="00400F5A"/>
    <w:rsid w:val="00423B94"/>
    <w:rsid w:val="004A460E"/>
    <w:rsid w:val="00512E42"/>
    <w:rsid w:val="0058146A"/>
    <w:rsid w:val="005B2F85"/>
    <w:rsid w:val="00606381"/>
    <w:rsid w:val="0060792E"/>
    <w:rsid w:val="00610738"/>
    <w:rsid w:val="00672F5B"/>
    <w:rsid w:val="00684AA1"/>
    <w:rsid w:val="006D4E3B"/>
    <w:rsid w:val="007956B3"/>
    <w:rsid w:val="007A2456"/>
    <w:rsid w:val="00803471"/>
    <w:rsid w:val="00816673"/>
    <w:rsid w:val="0082179B"/>
    <w:rsid w:val="008221B8"/>
    <w:rsid w:val="0084797E"/>
    <w:rsid w:val="008765F9"/>
    <w:rsid w:val="008937BA"/>
    <w:rsid w:val="008C023B"/>
    <w:rsid w:val="009341FB"/>
    <w:rsid w:val="00952778"/>
    <w:rsid w:val="00966366"/>
    <w:rsid w:val="009A28D4"/>
    <w:rsid w:val="009A54A1"/>
    <w:rsid w:val="009D4F8F"/>
    <w:rsid w:val="009E04EE"/>
    <w:rsid w:val="009F2CAB"/>
    <w:rsid w:val="00A37E7D"/>
    <w:rsid w:val="00A43528"/>
    <w:rsid w:val="00A72CEE"/>
    <w:rsid w:val="00A84FFC"/>
    <w:rsid w:val="00B12458"/>
    <w:rsid w:val="00B40E76"/>
    <w:rsid w:val="00BA1482"/>
    <w:rsid w:val="00BA1EC0"/>
    <w:rsid w:val="00BA33B2"/>
    <w:rsid w:val="00BB1DD4"/>
    <w:rsid w:val="00BC6A58"/>
    <w:rsid w:val="00C0714E"/>
    <w:rsid w:val="00C10291"/>
    <w:rsid w:val="00C37668"/>
    <w:rsid w:val="00C43935"/>
    <w:rsid w:val="00C57B58"/>
    <w:rsid w:val="00C63CB6"/>
    <w:rsid w:val="00C809D6"/>
    <w:rsid w:val="00C92D40"/>
    <w:rsid w:val="00C94F96"/>
    <w:rsid w:val="00CA1D94"/>
    <w:rsid w:val="00CD2A42"/>
    <w:rsid w:val="00D5547C"/>
    <w:rsid w:val="00D57536"/>
    <w:rsid w:val="00D67D20"/>
    <w:rsid w:val="00D819EC"/>
    <w:rsid w:val="00D967B1"/>
    <w:rsid w:val="00DA090F"/>
    <w:rsid w:val="00DB44EF"/>
    <w:rsid w:val="00DF186A"/>
    <w:rsid w:val="00E16E40"/>
    <w:rsid w:val="00E35772"/>
    <w:rsid w:val="00E435A0"/>
    <w:rsid w:val="00EB4414"/>
    <w:rsid w:val="00EC1B1D"/>
    <w:rsid w:val="00EC52E5"/>
    <w:rsid w:val="00F03F5E"/>
    <w:rsid w:val="00F36E81"/>
    <w:rsid w:val="00F70449"/>
    <w:rsid w:val="00F812F7"/>
    <w:rsid w:val="00F81804"/>
    <w:rsid w:val="00FB080C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61AC"/>
  <w15:docId w15:val="{2224A569-0684-4E2D-9ADE-3987EB52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54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16B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638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40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E76"/>
  </w:style>
  <w:style w:type="paragraph" w:styleId="Pidipagina">
    <w:name w:val="footer"/>
    <w:basedOn w:val="Normale"/>
    <w:link w:val="PidipaginaCarattere"/>
    <w:uiPriority w:val="99"/>
    <w:unhideWhenUsed/>
    <w:rsid w:val="00B40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E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E7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A54A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9A5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54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A54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A54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A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A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A4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2D33-16E0-41DA-AAF5-BC68118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anif</dc:creator>
  <cp:lastModifiedBy>Fabrizio Quadrani</cp:lastModifiedBy>
  <cp:revision>3</cp:revision>
  <cp:lastPrinted>2021-08-03T07:35:00Z</cp:lastPrinted>
  <dcterms:created xsi:type="dcterms:W3CDTF">2021-08-06T07:12:00Z</dcterms:created>
  <dcterms:modified xsi:type="dcterms:W3CDTF">2021-08-06T07:14:00Z</dcterms:modified>
</cp:coreProperties>
</file>